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43" w:rsidRDefault="00FE5543" w:rsidP="00B263C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4332936"/>
    </w:p>
    <w:p w:rsidR="00B263C2" w:rsidRPr="00B53887" w:rsidRDefault="00B263C2" w:rsidP="00B263C2">
      <w:pPr>
        <w:pStyle w:val="ad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B53887">
        <w:rPr>
          <w:rFonts w:ascii="Times New Roman" w:hAnsi="Times New Roman" w:cs="Times New Roman"/>
          <w:b/>
          <w:sz w:val="24"/>
          <w:szCs w:val="24"/>
        </w:rPr>
        <w:t>Отчет о р</w:t>
      </w:r>
      <w:r w:rsidR="00E46C55" w:rsidRPr="00B53887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B53887">
        <w:rPr>
          <w:rFonts w:ascii="Times New Roman" w:hAnsi="Times New Roman" w:cs="Times New Roman"/>
          <w:b/>
          <w:sz w:val="24"/>
          <w:szCs w:val="24"/>
        </w:rPr>
        <w:t>ах</w:t>
      </w:r>
      <w:r w:rsidR="00E46C55" w:rsidRPr="00B53887">
        <w:rPr>
          <w:rFonts w:ascii="Times New Roman" w:hAnsi="Times New Roman" w:cs="Times New Roman"/>
          <w:b/>
          <w:sz w:val="24"/>
          <w:szCs w:val="24"/>
        </w:rPr>
        <w:t xml:space="preserve"> годового мониторинга к</w:t>
      </w:r>
      <w:r w:rsidRPr="00B53887">
        <w:rPr>
          <w:rFonts w:ascii="Times New Roman" w:hAnsi="Times New Roman" w:cs="Times New Roman"/>
          <w:b/>
          <w:sz w:val="24"/>
          <w:szCs w:val="24"/>
        </w:rPr>
        <w:t>ачества финансового менеджмента</w:t>
      </w:r>
      <w:r w:rsidRPr="00B5388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, осуществляемого главными распорядителями бюджетных средств</w:t>
      </w:r>
      <w:r w:rsidR="008B767C" w:rsidRPr="00B5388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, за 2018 год</w:t>
      </w:r>
    </w:p>
    <w:p w:rsidR="00B53887" w:rsidRPr="009423F7" w:rsidRDefault="00B53887" w:rsidP="00B263C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423F7" w:rsidRPr="00E46C55" w:rsidTr="009423F7">
        <w:tc>
          <w:tcPr>
            <w:tcW w:w="1560" w:type="dxa"/>
            <w:vMerge w:val="restart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B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567" w:type="dxa"/>
            <w:vMerge w:val="restart"/>
          </w:tcPr>
          <w:p w:rsidR="009423F7" w:rsidRPr="009423F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23F7">
              <w:rPr>
                <w:rFonts w:ascii="Times New Roman" w:hAnsi="Times New Roman" w:cs="Times New Roman"/>
                <w:b/>
                <w:sz w:val="14"/>
                <w:szCs w:val="14"/>
              </w:rPr>
              <w:t>Код главы</w:t>
            </w:r>
          </w:p>
        </w:tc>
        <w:tc>
          <w:tcPr>
            <w:tcW w:w="567" w:type="dxa"/>
            <w:vMerge w:val="restart"/>
          </w:tcPr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7337">
              <w:rPr>
                <w:rFonts w:ascii="Times New Roman" w:hAnsi="Times New Roman" w:cs="Times New Roman"/>
                <w:b/>
                <w:sz w:val="12"/>
                <w:szCs w:val="12"/>
              </w:rPr>
              <w:t>Место</w:t>
            </w:r>
          </w:p>
        </w:tc>
        <w:tc>
          <w:tcPr>
            <w:tcW w:w="709" w:type="dxa"/>
            <w:vMerge w:val="restart"/>
          </w:tcPr>
          <w:p w:rsidR="009423F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Средний балл</w:t>
            </w:r>
          </w:p>
        </w:tc>
        <w:tc>
          <w:tcPr>
            <w:tcW w:w="567" w:type="dxa"/>
            <w:vMerge w:val="restart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24C75">
              <w:rPr>
                <w:rFonts w:ascii="Times New Roman" w:hAnsi="Times New Roman" w:cs="Times New Roman"/>
                <w:b/>
                <w:sz w:val="10"/>
                <w:szCs w:val="10"/>
              </w:rPr>
              <w:t>Общая оценка в баллах</w:t>
            </w:r>
          </w:p>
        </w:tc>
        <w:tc>
          <w:tcPr>
            <w:tcW w:w="12332" w:type="dxa"/>
            <w:gridSpan w:val="22"/>
          </w:tcPr>
          <w:p w:rsidR="009423F7" w:rsidRPr="009423F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 оценки</w:t>
            </w:r>
          </w:p>
        </w:tc>
      </w:tr>
      <w:tr w:rsidR="009423F7" w:rsidRPr="00E46C55" w:rsidTr="009423F7">
        <w:trPr>
          <w:trHeight w:val="258"/>
        </w:trPr>
        <w:tc>
          <w:tcPr>
            <w:tcW w:w="1560" w:type="dxa"/>
            <w:vMerge/>
          </w:tcPr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23F7" w:rsidRPr="0061733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1.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2.4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2.6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4.2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4.3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4.4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4.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5.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5.2</w:t>
            </w:r>
          </w:p>
        </w:tc>
        <w:tc>
          <w:tcPr>
            <w:tcW w:w="425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4C75">
              <w:rPr>
                <w:rFonts w:ascii="Times New Roman" w:hAnsi="Times New Roman" w:cs="Times New Roman"/>
                <w:b/>
                <w:sz w:val="16"/>
                <w:szCs w:val="16"/>
              </w:rPr>
              <w:t>6.1</w:t>
            </w:r>
          </w:p>
        </w:tc>
      </w:tr>
      <w:tr w:rsidR="009423F7" w:rsidRPr="00E46C55" w:rsidTr="009423F7">
        <w:tc>
          <w:tcPr>
            <w:tcW w:w="16302" w:type="dxa"/>
            <w:gridSpan w:val="27"/>
          </w:tcPr>
          <w:p w:rsidR="009423F7" w:rsidRPr="00FE5543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43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- ГРБС, имеющие подведомственные муниципальные учреждения.</w:t>
            </w:r>
          </w:p>
        </w:tc>
      </w:tr>
      <w:tr w:rsidR="009423F7" w:rsidRPr="00E46C55" w:rsidTr="009423F7">
        <w:trPr>
          <w:trHeight w:val="447"/>
        </w:trPr>
        <w:tc>
          <w:tcPr>
            <w:tcW w:w="1560" w:type="dxa"/>
            <w:shd w:val="clear" w:color="auto" w:fill="auto"/>
            <w:vAlign w:val="bottom"/>
          </w:tcPr>
          <w:p w:rsidR="009423F7" w:rsidRPr="009F2B4D" w:rsidRDefault="009423F7" w:rsidP="00B263C2">
            <w:pPr>
              <w:rPr>
                <w:color w:val="000000"/>
                <w:sz w:val="18"/>
                <w:szCs w:val="18"/>
              </w:rPr>
            </w:pPr>
            <w:r w:rsidRPr="009F2B4D">
              <w:rPr>
                <w:color w:val="000000"/>
                <w:sz w:val="18"/>
                <w:szCs w:val="18"/>
              </w:rPr>
              <w:t>Администрация города 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c>
          <w:tcPr>
            <w:tcW w:w="1560" w:type="dxa"/>
            <w:shd w:val="clear" w:color="auto" w:fill="auto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здравоохранения г.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23F7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9</w:t>
            </w:r>
          </w:p>
          <w:p w:rsidR="0001627B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3F7" w:rsidRPr="00E46C55" w:rsidTr="009423F7">
        <w:tc>
          <w:tcPr>
            <w:tcW w:w="1560" w:type="dxa"/>
            <w:shd w:val="clear" w:color="auto" w:fill="auto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sz w:val="18"/>
                <w:szCs w:val="18"/>
              </w:rPr>
              <w:t>Отдел культуры г.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567" w:type="dxa"/>
            <w:shd w:val="clear" w:color="auto" w:fill="auto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01627B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27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25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rPr>
          <w:trHeight w:val="415"/>
        </w:trPr>
        <w:tc>
          <w:tcPr>
            <w:tcW w:w="1560" w:type="dxa"/>
            <w:shd w:val="clear" w:color="auto" w:fill="auto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.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423F7" w:rsidRPr="00D91939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39">
              <w:rPr>
                <w:rFonts w:ascii="Times New Roman" w:hAnsi="Times New Roman" w:cs="Times New Roman"/>
                <w:sz w:val="20"/>
                <w:szCs w:val="20"/>
              </w:rPr>
              <w:t>0,841</w:t>
            </w:r>
          </w:p>
        </w:tc>
        <w:tc>
          <w:tcPr>
            <w:tcW w:w="567" w:type="dxa"/>
            <w:shd w:val="clear" w:color="auto" w:fill="auto"/>
          </w:tcPr>
          <w:p w:rsidR="009423F7" w:rsidRPr="00D91939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3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D91939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c>
          <w:tcPr>
            <w:tcW w:w="1560" w:type="dxa"/>
            <w:shd w:val="clear" w:color="auto" w:fill="auto"/>
            <w:vAlign w:val="bottom"/>
          </w:tcPr>
          <w:p w:rsidR="009423F7" w:rsidRPr="009F2B4D" w:rsidRDefault="00FE5543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ТиСР</w:t>
            </w:r>
            <w:r w:rsidR="009423F7" w:rsidRPr="009F2B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c>
          <w:tcPr>
            <w:tcW w:w="1560" w:type="dxa"/>
            <w:shd w:val="clear" w:color="auto" w:fill="auto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23F7" w:rsidRPr="00B24C75" w:rsidRDefault="00FE5543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2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FE5543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FE5543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3F7" w:rsidRPr="00E46C55" w:rsidTr="009423F7">
        <w:tc>
          <w:tcPr>
            <w:tcW w:w="1560" w:type="dxa"/>
            <w:shd w:val="clear" w:color="auto" w:fill="auto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г.Волгодонска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5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c>
          <w:tcPr>
            <w:tcW w:w="16302" w:type="dxa"/>
            <w:gridSpan w:val="27"/>
          </w:tcPr>
          <w:p w:rsidR="009423F7" w:rsidRPr="00FE5543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43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- ГРБС, не имеющие подведомственные муниципальные учреждения.</w:t>
            </w:r>
          </w:p>
        </w:tc>
      </w:tr>
      <w:tr w:rsidR="009423F7" w:rsidRPr="00E46C55" w:rsidTr="009423F7">
        <w:tc>
          <w:tcPr>
            <w:tcW w:w="1560" w:type="dxa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донская городская Дума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6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c>
          <w:tcPr>
            <w:tcW w:w="1560" w:type="dxa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-счетная палата города Волгодонска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423F7" w:rsidRPr="00B24C75" w:rsidRDefault="000347BB" w:rsidP="00FE554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  <w:r w:rsidR="00FE5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3F7" w:rsidRPr="00E46C55" w:rsidTr="009423F7">
        <w:tc>
          <w:tcPr>
            <w:tcW w:w="1560" w:type="dxa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управление города Волгодонска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67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7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5D616C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01627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23F7" w:rsidRPr="00E46C55" w:rsidTr="009423F7">
        <w:tc>
          <w:tcPr>
            <w:tcW w:w="1560" w:type="dxa"/>
            <w:vAlign w:val="bottom"/>
          </w:tcPr>
          <w:p w:rsidR="009423F7" w:rsidRPr="009F2B4D" w:rsidRDefault="009423F7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ЗАГС Администрации города Волгодонска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567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23F7" w:rsidRPr="00B24C75" w:rsidRDefault="000347BB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7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184E93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184E93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23F7" w:rsidRPr="00B24C75" w:rsidRDefault="009423F7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23F7" w:rsidRPr="00B24C75" w:rsidRDefault="00287868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53887" w:rsidRDefault="00FE5543" w:rsidP="00FE5543">
      <w:pPr>
        <w:ind w:left="360"/>
        <w:rPr>
          <w:sz w:val="24"/>
          <w:szCs w:val="24"/>
        </w:rPr>
      </w:pPr>
      <w:r>
        <w:rPr>
          <w:sz w:val="24"/>
          <w:szCs w:val="24"/>
        </w:rPr>
        <w:t>*- показатель считается неприменимым.</w:t>
      </w:r>
    </w:p>
    <w:p w:rsidR="00FE5543" w:rsidRDefault="00FE5543" w:rsidP="00B263C2">
      <w:pPr>
        <w:tabs>
          <w:tab w:val="left" w:pos="0"/>
        </w:tabs>
        <w:rPr>
          <w:sz w:val="24"/>
          <w:szCs w:val="24"/>
        </w:rPr>
      </w:pPr>
    </w:p>
    <w:p w:rsidR="00E46C55" w:rsidRPr="009423F7" w:rsidRDefault="00B56680" w:rsidP="00B263C2">
      <w:pPr>
        <w:tabs>
          <w:tab w:val="left" w:pos="0"/>
        </w:tabs>
        <w:rPr>
          <w:sz w:val="24"/>
          <w:szCs w:val="24"/>
        </w:rPr>
      </w:pPr>
      <w:r w:rsidRPr="009423F7">
        <w:rPr>
          <w:sz w:val="24"/>
          <w:szCs w:val="24"/>
        </w:rPr>
        <w:t>Начальник Финансового</w:t>
      </w:r>
      <w:r w:rsidR="004276C9" w:rsidRPr="009423F7">
        <w:rPr>
          <w:sz w:val="24"/>
          <w:szCs w:val="24"/>
        </w:rPr>
        <w:t xml:space="preserve"> </w:t>
      </w:r>
      <w:r w:rsidRPr="009423F7">
        <w:rPr>
          <w:sz w:val="24"/>
          <w:szCs w:val="24"/>
        </w:rPr>
        <w:t xml:space="preserve">управления города Волгодонска                   </w:t>
      </w:r>
      <w:r w:rsidR="004276C9" w:rsidRPr="009423F7">
        <w:rPr>
          <w:sz w:val="24"/>
          <w:szCs w:val="24"/>
        </w:rPr>
        <w:t xml:space="preserve">                     </w:t>
      </w:r>
      <w:r w:rsidRPr="009423F7">
        <w:rPr>
          <w:sz w:val="24"/>
          <w:szCs w:val="24"/>
        </w:rPr>
        <w:t xml:space="preserve">    _________________________                     </w:t>
      </w:r>
      <w:r w:rsidR="00B53887">
        <w:rPr>
          <w:sz w:val="24"/>
          <w:szCs w:val="24"/>
        </w:rPr>
        <w:t>М.А. Вялых</w:t>
      </w:r>
      <w:bookmarkEnd w:id="0"/>
    </w:p>
    <w:sectPr w:rsidR="00E46C55" w:rsidRPr="009423F7" w:rsidSect="009F2B4D">
      <w:pgSz w:w="16838" w:h="11906" w:orient="landscape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45" w:rsidRDefault="00CB1745">
      <w:r>
        <w:separator/>
      </w:r>
    </w:p>
  </w:endnote>
  <w:endnote w:type="continuationSeparator" w:id="1">
    <w:p w:rsidR="00CB1745" w:rsidRDefault="00CB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45" w:rsidRDefault="00CB1745">
      <w:r>
        <w:separator/>
      </w:r>
    </w:p>
  </w:footnote>
  <w:footnote w:type="continuationSeparator" w:id="1">
    <w:p w:rsidR="00CB1745" w:rsidRDefault="00CB1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E8F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5A8815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>
    <w:nsid w:val="00CB1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6963E4"/>
    <w:multiLevelType w:val="hybridMultilevel"/>
    <w:tmpl w:val="7334F3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03163AE"/>
    <w:multiLevelType w:val="hybridMultilevel"/>
    <w:tmpl w:val="0FE2B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4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F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4A6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5C0273"/>
    <w:multiLevelType w:val="hybridMultilevel"/>
    <w:tmpl w:val="292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8C136F"/>
    <w:multiLevelType w:val="hybridMultilevel"/>
    <w:tmpl w:val="72EE702A"/>
    <w:lvl w:ilvl="0" w:tplc="73FE7290">
      <w:start w:val="5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F09458C"/>
    <w:multiLevelType w:val="hybridMultilevel"/>
    <w:tmpl w:val="069AA5DA"/>
    <w:lvl w:ilvl="0" w:tplc="F6CA3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0C3118C"/>
    <w:multiLevelType w:val="multilevel"/>
    <w:tmpl w:val="76FC203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26135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606461"/>
    <w:multiLevelType w:val="hybridMultilevel"/>
    <w:tmpl w:val="4F82A732"/>
    <w:lvl w:ilvl="0" w:tplc="4E103AAC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3551B1"/>
    <w:multiLevelType w:val="hybridMultilevel"/>
    <w:tmpl w:val="901AC49A"/>
    <w:lvl w:ilvl="0" w:tplc="3E28E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D02FC"/>
    <w:multiLevelType w:val="hybridMultilevel"/>
    <w:tmpl w:val="770A4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D9A1C24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6A4228"/>
    <w:multiLevelType w:val="hybridMultilevel"/>
    <w:tmpl w:val="2A6A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F95CFB"/>
    <w:multiLevelType w:val="hybridMultilevel"/>
    <w:tmpl w:val="9DB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BC6FAD"/>
    <w:multiLevelType w:val="hybridMultilevel"/>
    <w:tmpl w:val="1436D966"/>
    <w:lvl w:ilvl="0" w:tplc="302C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24AFA"/>
    <w:multiLevelType w:val="hybridMultilevel"/>
    <w:tmpl w:val="EA22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103AA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407EF"/>
    <w:multiLevelType w:val="hybridMultilevel"/>
    <w:tmpl w:val="D278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753BE"/>
    <w:multiLevelType w:val="hybridMultilevel"/>
    <w:tmpl w:val="154EC348"/>
    <w:lvl w:ilvl="0" w:tplc="513823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8C2A2F"/>
    <w:multiLevelType w:val="multilevel"/>
    <w:tmpl w:val="7C0695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48BE764D"/>
    <w:multiLevelType w:val="hybridMultilevel"/>
    <w:tmpl w:val="BD16873C"/>
    <w:lvl w:ilvl="0" w:tplc="FE2EBE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EA5821"/>
    <w:multiLevelType w:val="multilevel"/>
    <w:tmpl w:val="756E8C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34">
    <w:nsid w:val="4E0E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F846B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1F0CD9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50727C68"/>
    <w:multiLevelType w:val="hybridMultilevel"/>
    <w:tmpl w:val="81F4D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30750"/>
    <w:multiLevelType w:val="hybridMultilevel"/>
    <w:tmpl w:val="F1F61864"/>
    <w:lvl w:ilvl="0" w:tplc="BD587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0421E"/>
    <w:multiLevelType w:val="hybridMultilevel"/>
    <w:tmpl w:val="031E148C"/>
    <w:lvl w:ilvl="0" w:tplc="1570C2D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604C0E85"/>
    <w:multiLevelType w:val="multilevel"/>
    <w:tmpl w:val="1E20374E"/>
    <w:lvl w:ilvl="0">
      <w:start w:val="1"/>
      <w:numFmt w:val="decimal"/>
      <w:lvlText w:val="%1"/>
      <w:lvlJc w:val="left"/>
      <w:pPr>
        <w:ind w:left="1309" w:hanging="13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8" w:hanging="13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13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6" w:hanging="13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5" w:hanging="13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1803EC0"/>
    <w:multiLevelType w:val="multilevel"/>
    <w:tmpl w:val="CEDED9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6897559"/>
    <w:multiLevelType w:val="hybridMultilevel"/>
    <w:tmpl w:val="7334F3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DF635B"/>
    <w:multiLevelType w:val="hybridMultilevel"/>
    <w:tmpl w:val="5B24F3B6"/>
    <w:lvl w:ilvl="0" w:tplc="DE8401B8">
      <w:start w:val="1"/>
      <w:numFmt w:val="decimal"/>
      <w:lvlText w:val="%1."/>
      <w:lvlJc w:val="left"/>
      <w:pPr>
        <w:ind w:left="1821" w:hanging="1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A9A6FCE"/>
    <w:multiLevelType w:val="hybridMultilevel"/>
    <w:tmpl w:val="FF4E00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0FE1CD7"/>
    <w:multiLevelType w:val="multilevel"/>
    <w:tmpl w:val="261A05F8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6">
    <w:nsid w:val="7458361D"/>
    <w:multiLevelType w:val="hybridMultilevel"/>
    <w:tmpl w:val="972C15F2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52A0B25"/>
    <w:multiLevelType w:val="hybridMultilevel"/>
    <w:tmpl w:val="4B44F3F2"/>
    <w:lvl w:ilvl="0" w:tplc="9A16C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07082"/>
    <w:multiLevelType w:val="multilevel"/>
    <w:tmpl w:val="CEDED9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8"/>
  </w:num>
  <w:num w:numId="3">
    <w:abstractNumId w:val="30"/>
  </w:num>
  <w:num w:numId="4">
    <w:abstractNumId w:val="26"/>
  </w:num>
  <w:num w:numId="5">
    <w:abstractNumId w:val="14"/>
  </w:num>
  <w:num w:numId="6">
    <w:abstractNumId w:val="39"/>
  </w:num>
  <w:num w:numId="7">
    <w:abstractNumId w:val="43"/>
  </w:num>
  <w:num w:numId="8">
    <w:abstractNumId w:val="17"/>
  </w:num>
  <w:num w:numId="9">
    <w:abstractNumId w:val="40"/>
  </w:num>
  <w:num w:numId="10">
    <w:abstractNumId w:val="45"/>
  </w:num>
  <w:num w:numId="11">
    <w:abstractNumId w:val="37"/>
  </w:num>
  <w:num w:numId="12">
    <w:abstractNumId w:val="23"/>
  </w:num>
  <w:num w:numId="13">
    <w:abstractNumId w:val="9"/>
  </w:num>
  <w:num w:numId="14">
    <w:abstractNumId w:val="48"/>
  </w:num>
  <w:num w:numId="15">
    <w:abstractNumId w:val="31"/>
  </w:num>
  <w:num w:numId="16">
    <w:abstractNumId w:val="18"/>
  </w:num>
  <w:num w:numId="17">
    <w:abstractNumId w:val="10"/>
  </w:num>
  <w:num w:numId="18">
    <w:abstractNumId w:val="12"/>
  </w:num>
  <w:num w:numId="19">
    <w:abstractNumId w:val="24"/>
  </w:num>
  <w:num w:numId="20">
    <w:abstractNumId w:val="44"/>
  </w:num>
  <w:num w:numId="21">
    <w:abstractNumId w:val="41"/>
  </w:num>
  <w:num w:numId="22">
    <w:abstractNumId w:val="19"/>
  </w:num>
  <w:num w:numId="23">
    <w:abstractNumId w:val="33"/>
  </w:num>
  <w:num w:numId="24">
    <w:abstractNumId w:val="42"/>
  </w:num>
  <w:num w:numId="25">
    <w:abstractNumId w:val="7"/>
  </w:num>
  <w:num w:numId="26">
    <w:abstractNumId w:val="21"/>
  </w:num>
  <w:num w:numId="27">
    <w:abstractNumId w:val="32"/>
  </w:num>
  <w:num w:numId="28">
    <w:abstractNumId w:val="25"/>
  </w:num>
  <w:num w:numId="29">
    <w:abstractNumId w:val="35"/>
  </w:num>
  <w:num w:numId="30">
    <w:abstractNumId w:val="46"/>
  </w:num>
  <w:num w:numId="31">
    <w:abstractNumId w:val="22"/>
  </w:num>
  <w:num w:numId="32">
    <w:abstractNumId w:val="28"/>
  </w:num>
  <w:num w:numId="33">
    <w:abstractNumId w:val="13"/>
  </w:num>
  <w:num w:numId="34">
    <w:abstractNumId w:val="6"/>
  </w:num>
  <w:num w:numId="35">
    <w:abstractNumId w:val="34"/>
  </w:num>
  <w:num w:numId="36">
    <w:abstractNumId w:val="38"/>
  </w:num>
  <w:num w:numId="37">
    <w:abstractNumId w:val="11"/>
  </w:num>
  <w:num w:numId="38">
    <w:abstractNumId w:val="27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5"/>
  </w:num>
  <w:num w:numId="47">
    <w:abstractNumId w:val="29"/>
  </w:num>
  <w:num w:numId="48">
    <w:abstractNumId w:val="16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07A3"/>
    <w:rsid w:val="00001052"/>
    <w:rsid w:val="00003A8C"/>
    <w:rsid w:val="00007DD3"/>
    <w:rsid w:val="00014EFC"/>
    <w:rsid w:val="0001627B"/>
    <w:rsid w:val="00016685"/>
    <w:rsid w:val="000222E8"/>
    <w:rsid w:val="00023C13"/>
    <w:rsid w:val="0002658D"/>
    <w:rsid w:val="000269E7"/>
    <w:rsid w:val="00032988"/>
    <w:rsid w:val="000347BB"/>
    <w:rsid w:val="00041034"/>
    <w:rsid w:val="00042A8A"/>
    <w:rsid w:val="00045FBB"/>
    <w:rsid w:val="00052165"/>
    <w:rsid w:val="000535F4"/>
    <w:rsid w:val="00053EA1"/>
    <w:rsid w:val="00057299"/>
    <w:rsid w:val="00086975"/>
    <w:rsid w:val="00090F1F"/>
    <w:rsid w:val="0009487B"/>
    <w:rsid w:val="00094E90"/>
    <w:rsid w:val="000968C9"/>
    <w:rsid w:val="000A03C8"/>
    <w:rsid w:val="000A367C"/>
    <w:rsid w:val="000B6649"/>
    <w:rsid w:val="000C4BB1"/>
    <w:rsid w:val="000C59A2"/>
    <w:rsid w:val="000D54EF"/>
    <w:rsid w:val="000D5C2C"/>
    <w:rsid w:val="000E17FE"/>
    <w:rsid w:val="000E229F"/>
    <w:rsid w:val="000E50F9"/>
    <w:rsid w:val="000E5A2C"/>
    <w:rsid w:val="000E7DEB"/>
    <w:rsid w:val="000F1683"/>
    <w:rsid w:val="000F5C4A"/>
    <w:rsid w:val="001008B0"/>
    <w:rsid w:val="00102A46"/>
    <w:rsid w:val="0010376D"/>
    <w:rsid w:val="00103AC3"/>
    <w:rsid w:val="00103F58"/>
    <w:rsid w:val="001117CE"/>
    <w:rsid w:val="00113711"/>
    <w:rsid w:val="001166CA"/>
    <w:rsid w:val="00116DB2"/>
    <w:rsid w:val="00116F31"/>
    <w:rsid w:val="00126DB5"/>
    <w:rsid w:val="00127CFC"/>
    <w:rsid w:val="0013162B"/>
    <w:rsid w:val="00136044"/>
    <w:rsid w:val="00146EC3"/>
    <w:rsid w:val="00151F11"/>
    <w:rsid w:val="00156905"/>
    <w:rsid w:val="00166A86"/>
    <w:rsid w:val="00171EA3"/>
    <w:rsid w:val="0017337D"/>
    <w:rsid w:val="001745CC"/>
    <w:rsid w:val="00180AAF"/>
    <w:rsid w:val="001816F6"/>
    <w:rsid w:val="00184E93"/>
    <w:rsid w:val="00186358"/>
    <w:rsid w:val="001A2359"/>
    <w:rsid w:val="001A61F1"/>
    <w:rsid w:val="001B3BA1"/>
    <w:rsid w:val="001B5396"/>
    <w:rsid w:val="001C37FC"/>
    <w:rsid w:val="001C54C6"/>
    <w:rsid w:val="001D1322"/>
    <w:rsid w:val="001D2F4C"/>
    <w:rsid w:val="001D3EA6"/>
    <w:rsid w:val="001E29E5"/>
    <w:rsid w:val="001E4CFB"/>
    <w:rsid w:val="001E608C"/>
    <w:rsid w:val="001F549F"/>
    <w:rsid w:val="0020291D"/>
    <w:rsid w:val="00206C53"/>
    <w:rsid w:val="002070EF"/>
    <w:rsid w:val="00210BDB"/>
    <w:rsid w:val="00214242"/>
    <w:rsid w:val="00225AF0"/>
    <w:rsid w:val="00231AAA"/>
    <w:rsid w:val="0023287A"/>
    <w:rsid w:val="00235A45"/>
    <w:rsid w:val="00236B76"/>
    <w:rsid w:val="00237F1E"/>
    <w:rsid w:val="00241B61"/>
    <w:rsid w:val="002455F3"/>
    <w:rsid w:val="00246186"/>
    <w:rsid w:val="00256B47"/>
    <w:rsid w:val="002574C3"/>
    <w:rsid w:val="00262930"/>
    <w:rsid w:val="00263B9F"/>
    <w:rsid w:val="00264717"/>
    <w:rsid w:val="00274A18"/>
    <w:rsid w:val="00287868"/>
    <w:rsid w:val="002A04A6"/>
    <w:rsid w:val="002A3BBB"/>
    <w:rsid w:val="002B0150"/>
    <w:rsid w:val="002B7B2A"/>
    <w:rsid w:val="002C08FB"/>
    <w:rsid w:val="002C1073"/>
    <w:rsid w:val="002C309A"/>
    <w:rsid w:val="002C4412"/>
    <w:rsid w:val="002C526F"/>
    <w:rsid w:val="002C5D9D"/>
    <w:rsid w:val="002D25F2"/>
    <w:rsid w:val="002D30EA"/>
    <w:rsid w:val="002D4A99"/>
    <w:rsid w:val="002E282C"/>
    <w:rsid w:val="002E450C"/>
    <w:rsid w:val="002E6FE7"/>
    <w:rsid w:val="002F512D"/>
    <w:rsid w:val="002F568F"/>
    <w:rsid w:val="002F70A0"/>
    <w:rsid w:val="0031228D"/>
    <w:rsid w:val="00323392"/>
    <w:rsid w:val="00323A4F"/>
    <w:rsid w:val="0032475F"/>
    <w:rsid w:val="003367AB"/>
    <w:rsid w:val="00340D6F"/>
    <w:rsid w:val="00343669"/>
    <w:rsid w:val="00343BDA"/>
    <w:rsid w:val="00350011"/>
    <w:rsid w:val="0035006F"/>
    <w:rsid w:val="00351D33"/>
    <w:rsid w:val="003538DF"/>
    <w:rsid w:val="003548E2"/>
    <w:rsid w:val="00355C4B"/>
    <w:rsid w:val="003641C3"/>
    <w:rsid w:val="003802EF"/>
    <w:rsid w:val="003809FB"/>
    <w:rsid w:val="003872CA"/>
    <w:rsid w:val="00392040"/>
    <w:rsid w:val="00393193"/>
    <w:rsid w:val="003A052C"/>
    <w:rsid w:val="003A2EDD"/>
    <w:rsid w:val="003A5614"/>
    <w:rsid w:val="003B095E"/>
    <w:rsid w:val="003B6829"/>
    <w:rsid w:val="003B73EA"/>
    <w:rsid w:val="003B7AFE"/>
    <w:rsid w:val="003C7ABD"/>
    <w:rsid w:val="003D21FC"/>
    <w:rsid w:val="003D731C"/>
    <w:rsid w:val="003E6D0D"/>
    <w:rsid w:val="003E75B1"/>
    <w:rsid w:val="003F2419"/>
    <w:rsid w:val="003F27B7"/>
    <w:rsid w:val="003F5B0E"/>
    <w:rsid w:val="003F6186"/>
    <w:rsid w:val="00410930"/>
    <w:rsid w:val="00411B4D"/>
    <w:rsid w:val="00414643"/>
    <w:rsid w:val="00415B7F"/>
    <w:rsid w:val="004260AC"/>
    <w:rsid w:val="004260F7"/>
    <w:rsid w:val="00427631"/>
    <w:rsid w:val="004276C9"/>
    <w:rsid w:val="0043331E"/>
    <w:rsid w:val="004402BB"/>
    <w:rsid w:val="00447D7E"/>
    <w:rsid w:val="004515AE"/>
    <w:rsid w:val="00456FD1"/>
    <w:rsid w:val="0046566B"/>
    <w:rsid w:val="00466A54"/>
    <w:rsid w:val="00471434"/>
    <w:rsid w:val="004806A8"/>
    <w:rsid w:val="00482512"/>
    <w:rsid w:val="00485A4F"/>
    <w:rsid w:val="004A65F7"/>
    <w:rsid w:val="004A6FA2"/>
    <w:rsid w:val="004A759E"/>
    <w:rsid w:val="004B03E2"/>
    <w:rsid w:val="004B4DBF"/>
    <w:rsid w:val="004B7FF8"/>
    <w:rsid w:val="004C1BA1"/>
    <w:rsid w:val="004C46C7"/>
    <w:rsid w:val="004D041D"/>
    <w:rsid w:val="004D206F"/>
    <w:rsid w:val="004D6BE0"/>
    <w:rsid w:val="004D7C43"/>
    <w:rsid w:val="004F2BE9"/>
    <w:rsid w:val="004F4053"/>
    <w:rsid w:val="004F4385"/>
    <w:rsid w:val="004F7A0B"/>
    <w:rsid w:val="00500656"/>
    <w:rsid w:val="00501F21"/>
    <w:rsid w:val="00504582"/>
    <w:rsid w:val="00504B59"/>
    <w:rsid w:val="005142ED"/>
    <w:rsid w:val="00514315"/>
    <w:rsid w:val="00521A5F"/>
    <w:rsid w:val="005221D2"/>
    <w:rsid w:val="00525451"/>
    <w:rsid w:val="005264CD"/>
    <w:rsid w:val="00534407"/>
    <w:rsid w:val="005452EB"/>
    <w:rsid w:val="00546D8C"/>
    <w:rsid w:val="005517F0"/>
    <w:rsid w:val="005523DA"/>
    <w:rsid w:val="00553527"/>
    <w:rsid w:val="00555F37"/>
    <w:rsid w:val="00565E48"/>
    <w:rsid w:val="00570E41"/>
    <w:rsid w:val="00575021"/>
    <w:rsid w:val="0057703E"/>
    <w:rsid w:val="00597E3E"/>
    <w:rsid w:val="005A008B"/>
    <w:rsid w:val="005A4440"/>
    <w:rsid w:val="005B5000"/>
    <w:rsid w:val="005C611E"/>
    <w:rsid w:val="005D2608"/>
    <w:rsid w:val="005D4289"/>
    <w:rsid w:val="005D616C"/>
    <w:rsid w:val="005E0139"/>
    <w:rsid w:val="005E1A4C"/>
    <w:rsid w:val="005E1C60"/>
    <w:rsid w:val="005E504F"/>
    <w:rsid w:val="005F7967"/>
    <w:rsid w:val="00603A09"/>
    <w:rsid w:val="006056DC"/>
    <w:rsid w:val="00605DB1"/>
    <w:rsid w:val="00611097"/>
    <w:rsid w:val="00612D87"/>
    <w:rsid w:val="0061483D"/>
    <w:rsid w:val="00617337"/>
    <w:rsid w:val="00617892"/>
    <w:rsid w:val="00621552"/>
    <w:rsid w:val="006238C5"/>
    <w:rsid w:val="00625598"/>
    <w:rsid w:val="00627942"/>
    <w:rsid w:val="00631167"/>
    <w:rsid w:val="0063716C"/>
    <w:rsid w:val="00642CF3"/>
    <w:rsid w:val="006458FD"/>
    <w:rsid w:val="0065788A"/>
    <w:rsid w:val="00664E27"/>
    <w:rsid w:val="0067395F"/>
    <w:rsid w:val="00674601"/>
    <w:rsid w:val="00675DBB"/>
    <w:rsid w:val="0067725B"/>
    <w:rsid w:val="00680048"/>
    <w:rsid w:val="00685A40"/>
    <w:rsid w:val="006863CA"/>
    <w:rsid w:val="006915CC"/>
    <w:rsid w:val="00692587"/>
    <w:rsid w:val="006938C8"/>
    <w:rsid w:val="00694BAE"/>
    <w:rsid w:val="00696917"/>
    <w:rsid w:val="006A0A2D"/>
    <w:rsid w:val="006A4F43"/>
    <w:rsid w:val="006A6522"/>
    <w:rsid w:val="006C18D4"/>
    <w:rsid w:val="006C2D4B"/>
    <w:rsid w:val="006C3D1E"/>
    <w:rsid w:val="006C48C8"/>
    <w:rsid w:val="006C550C"/>
    <w:rsid w:val="006D3F55"/>
    <w:rsid w:val="006E45FC"/>
    <w:rsid w:val="006E613F"/>
    <w:rsid w:val="006E74CC"/>
    <w:rsid w:val="00715331"/>
    <w:rsid w:val="007229C8"/>
    <w:rsid w:val="00734CF3"/>
    <w:rsid w:val="007433E4"/>
    <w:rsid w:val="00743B56"/>
    <w:rsid w:val="00746B40"/>
    <w:rsid w:val="00751237"/>
    <w:rsid w:val="0075172B"/>
    <w:rsid w:val="00756BF0"/>
    <w:rsid w:val="00757FAC"/>
    <w:rsid w:val="007641AA"/>
    <w:rsid w:val="00766BBF"/>
    <w:rsid w:val="007708AB"/>
    <w:rsid w:val="00772EB5"/>
    <w:rsid w:val="00775B92"/>
    <w:rsid w:val="00775CAE"/>
    <w:rsid w:val="00775DD7"/>
    <w:rsid w:val="007767C9"/>
    <w:rsid w:val="00782849"/>
    <w:rsid w:val="0078586A"/>
    <w:rsid w:val="0078700E"/>
    <w:rsid w:val="00790AD4"/>
    <w:rsid w:val="007933C4"/>
    <w:rsid w:val="007956ED"/>
    <w:rsid w:val="00796D42"/>
    <w:rsid w:val="007A0363"/>
    <w:rsid w:val="007B2042"/>
    <w:rsid w:val="007D0859"/>
    <w:rsid w:val="007D5172"/>
    <w:rsid w:val="007D75AD"/>
    <w:rsid w:val="007F34B9"/>
    <w:rsid w:val="007F4B77"/>
    <w:rsid w:val="00801DFC"/>
    <w:rsid w:val="00802B50"/>
    <w:rsid w:val="0080361B"/>
    <w:rsid w:val="008067ED"/>
    <w:rsid w:val="008137DC"/>
    <w:rsid w:val="008155F4"/>
    <w:rsid w:val="00821F01"/>
    <w:rsid w:val="00824BD3"/>
    <w:rsid w:val="00826FF3"/>
    <w:rsid w:val="00827487"/>
    <w:rsid w:val="008306AD"/>
    <w:rsid w:val="00837798"/>
    <w:rsid w:val="008451C5"/>
    <w:rsid w:val="00845664"/>
    <w:rsid w:val="008506CC"/>
    <w:rsid w:val="00860A7E"/>
    <w:rsid w:val="008615BA"/>
    <w:rsid w:val="008617C3"/>
    <w:rsid w:val="008643D8"/>
    <w:rsid w:val="0086572D"/>
    <w:rsid w:val="00865D9A"/>
    <w:rsid w:val="00870F2C"/>
    <w:rsid w:val="00875246"/>
    <w:rsid w:val="00883A1F"/>
    <w:rsid w:val="00892289"/>
    <w:rsid w:val="008A38A1"/>
    <w:rsid w:val="008A6E5B"/>
    <w:rsid w:val="008B0A09"/>
    <w:rsid w:val="008B3660"/>
    <w:rsid w:val="008B3E3A"/>
    <w:rsid w:val="008B767C"/>
    <w:rsid w:val="008D5DC2"/>
    <w:rsid w:val="008E1138"/>
    <w:rsid w:val="008F1CA9"/>
    <w:rsid w:val="009015DB"/>
    <w:rsid w:val="009074FA"/>
    <w:rsid w:val="00907E44"/>
    <w:rsid w:val="00910A25"/>
    <w:rsid w:val="009157DB"/>
    <w:rsid w:val="009219D2"/>
    <w:rsid w:val="00923290"/>
    <w:rsid w:val="009253D5"/>
    <w:rsid w:val="00931BEE"/>
    <w:rsid w:val="00932018"/>
    <w:rsid w:val="009325BA"/>
    <w:rsid w:val="00932ACB"/>
    <w:rsid w:val="00934615"/>
    <w:rsid w:val="0093469A"/>
    <w:rsid w:val="009411B5"/>
    <w:rsid w:val="00941200"/>
    <w:rsid w:val="0094187F"/>
    <w:rsid w:val="009423F7"/>
    <w:rsid w:val="00944C59"/>
    <w:rsid w:val="00953525"/>
    <w:rsid w:val="0095433D"/>
    <w:rsid w:val="00954A38"/>
    <w:rsid w:val="009552FF"/>
    <w:rsid w:val="0095743E"/>
    <w:rsid w:val="00960547"/>
    <w:rsid w:val="00973517"/>
    <w:rsid w:val="00990DA3"/>
    <w:rsid w:val="00992D17"/>
    <w:rsid w:val="00993FD8"/>
    <w:rsid w:val="009A14D1"/>
    <w:rsid w:val="009B6CC7"/>
    <w:rsid w:val="009C5465"/>
    <w:rsid w:val="009D0AE5"/>
    <w:rsid w:val="009D566D"/>
    <w:rsid w:val="009D6797"/>
    <w:rsid w:val="009E0FBF"/>
    <w:rsid w:val="009E1AFF"/>
    <w:rsid w:val="009F091C"/>
    <w:rsid w:val="009F0BC6"/>
    <w:rsid w:val="009F2B4D"/>
    <w:rsid w:val="009F50B9"/>
    <w:rsid w:val="009F73EC"/>
    <w:rsid w:val="00A03E3C"/>
    <w:rsid w:val="00A114AD"/>
    <w:rsid w:val="00A14052"/>
    <w:rsid w:val="00A2424E"/>
    <w:rsid w:val="00A33E73"/>
    <w:rsid w:val="00A3432A"/>
    <w:rsid w:val="00A35563"/>
    <w:rsid w:val="00A4328F"/>
    <w:rsid w:val="00A43B6B"/>
    <w:rsid w:val="00A449FC"/>
    <w:rsid w:val="00A46A6B"/>
    <w:rsid w:val="00A5378B"/>
    <w:rsid w:val="00A6039E"/>
    <w:rsid w:val="00A62F51"/>
    <w:rsid w:val="00A64C6D"/>
    <w:rsid w:val="00A81C60"/>
    <w:rsid w:val="00A81CB8"/>
    <w:rsid w:val="00A82E0E"/>
    <w:rsid w:val="00A837AA"/>
    <w:rsid w:val="00A849DD"/>
    <w:rsid w:val="00A971C7"/>
    <w:rsid w:val="00AA38C6"/>
    <w:rsid w:val="00AA41B1"/>
    <w:rsid w:val="00AB275E"/>
    <w:rsid w:val="00AB7089"/>
    <w:rsid w:val="00AB7689"/>
    <w:rsid w:val="00AB768D"/>
    <w:rsid w:val="00AC3BB0"/>
    <w:rsid w:val="00AC6506"/>
    <w:rsid w:val="00AC67C0"/>
    <w:rsid w:val="00AC6F0A"/>
    <w:rsid w:val="00AD25D7"/>
    <w:rsid w:val="00AD4A6A"/>
    <w:rsid w:val="00AF267B"/>
    <w:rsid w:val="00AF5517"/>
    <w:rsid w:val="00AF55CA"/>
    <w:rsid w:val="00B11767"/>
    <w:rsid w:val="00B15AC2"/>
    <w:rsid w:val="00B22680"/>
    <w:rsid w:val="00B24C75"/>
    <w:rsid w:val="00B263C2"/>
    <w:rsid w:val="00B3726E"/>
    <w:rsid w:val="00B40E10"/>
    <w:rsid w:val="00B41130"/>
    <w:rsid w:val="00B47534"/>
    <w:rsid w:val="00B50207"/>
    <w:rsid w:val="00B53887"/>
    <w:rsid w:val="00B54190"/>
    <w:rsid w:val="00B5641D"/>
    <w:rsid w:val="00B56680"/>
    <w:rsid w:val="00B645A9"/>
    <w:rsid w:val="00B702B6"/>
    <w:rsid w:val="00B70500"/>
    <w:rsid w:val="00B83926"/>
    <w:rsid w:val="00B8724C"/>
    <w:rsid w:val="00B90D1E"/>
    <w:rsid w:val="00B9565C"/>
    <w:rsid w:val="00BA0025"/>
    <w:rsid w:val="00BA274B"/>
    <w:rsid w:val="00BB222B"/>
    <w:rsid w:val="00BB222D"/>
    <w:rsid w:val="00BB347D"/>
    <w:rsid w:val="00BC2C60"/>
    <w:rsid w:val="00BC38EF"/>
    <w:rsid w:val="00BC3D73"/>
    <w:rsid w:val="00BD0E62"/>
    <w:rsid w:val="00BD0F12"/>
    <w:rsid w:val="00BD347D"/>
    <w:rsid w:val="00BE3F3A"/>
    <w:rsid w:val="00BF1188"/>
    <w:rsid w:val="00BF3D8C"/>
    <w:rsid w:val="00BF5742"/>
    <w:rsid w:val="00BF661D"/>
    <w:rsid w:val="00BF6DEC"/>
    <w:rsid w:val="00C01900"/>
    <w:rsid w:val="00C019E1"/>
    <w:rsid w:val="00C12647"/>
    <w:rsid w:val="00C12A0C"/>
    <w:rsid w:val="00C20FD0"/>
    <w:rsid w:val="00C36589"/>
    <w:rsid w:val="00C37A36"/>
    <w:rsid w:val="00C40D95"/>
    <w:rsid w:val="00C65506"/>
    <w:rsid w:val="00C74C2B"/>
    <w:rsid w:val="00C77B0E"/>
    <w:rsid w:val="00C840DD"/>
    <w:rsid w:val="00C9183F"/>
    <w:rsid w:val="00C95A4C"/>
    <w:rsid w:val="00C97336"/>
    <w:rsid w:val="00C97F2E"/>
    <w:rsid w:val="00CA1795"/>
    <w:rsid w:val="00CA3C73"/>
    <w:rsid w:val="00CB07E4"/>
    <w:rsid w:val="00CB1745"/>
    <w:rsid w:val="00CB5491"/>
    <w:rsid w:val="00CB7EFD"/>
    <w:rsid w:val="00CD042B"/>
    <w:rsid w:val="00CE075F"/>
    <w:rsid w:val="00CF5345"/>
    <w:rsid w:val="00CF5796"/>
    <w:rsid w:val="00CF723C"/>
    <w:rsid w:val="00D030C5"/>
    <w:rsid w:val="00D05A6A"/>
    <w:rsid w:val="00D12E85"/>
    <w:rsid w:val="00D151EA"/>
    <w:rsid w:val="00D21F04"/>
    <w:rsid w:val="00D33CD2"/>
    <w:rsid w:val="00D43A22"/>
    <w:rsid w:val="00D45A35"/>
    <w:rsid w:val="00D46B94"/>
    <w:rsid w:val="00D51553"/>
    <w:rsid w:val="00D56034"/>
    <w:rsid w:val="00D63BD5"/>
    <w:rsid w:val="00D70A31"/>
    <w:rsid w:val="00D76B75"/>
    <w:rsid w:val="00D77D0D"/>
    <w:rsid w:val="00D833A8"/>
    <w:rsid w:val="00D84347"/>
    <w:rsid w:val="00D90DEE"/>
    <w:rsid w:val="00D91939"/>
    <w:rsid w:val="00D92CDB"/>
    <w:rsid w:val="00D9396C"/>
    <w:rsid w:val="00D949AC"/>
    <w:rsid w:val="00D94BC6"/>
    <w:rsid w:val="00D94FAE"/>
    <w:rsid w:val="00D95631"/>
    <w:rsid w:val="00D97852"/>
    <w:rsid w:val="00DA63E7"/>
    <w:rsid w:val="00DB054F"/>
    <w:rsid w:val="00DB1416"/>
    <w:rsid w:val="00DB7759"/>
    <w:rsid w:val="00DC51A2"/>
    <w:rsid w:val="00DD360E"/>
    <w:rsid w:val="00DD5E2F"/>
    <w:rsid w:val="00DF0ADB"/>
    <w:rsid w:val="00DF5F09"/>
    <w:rsid w:val="00DF7BF3"/>
    <w:rsid w:val="00E13665"/>
    <w:rsid w:val="00E14CAC"/>
    <w:rsid w:val="00E176DC"/>
    <w:rsid w:val="00E37B93"/>
    <w:rsid w:val="00E44BEC"/>
    <w:rsid w:val="00E46C55"/>
    <w:rsid w:val="00E478E5"/>
    <w:rsid w:val="00E523F0"/>
    <w:rsid w:val="00E56743"/>
    <w:rsid w:val="00E60ED4"/>
    <w:rsid w:val="00E61F5D"/>
    <w:rsid w:val="00E63AB9"/>
    <w:rsid w:val="00E63C75"/>
    <w:rsid w:val="00E6603D"/>
    <w:rsid w:val="00E70E20"/>
    <w:rsid w:val="00E714F0"/>
    <w:rsid w:val="00E71B79"/>
    <w:rsid w:val="00E80A2E"/>
    <w:rsid w:val="00E82C77"/>
    <w:rsid w:val="00E84118"/>
    <w:rsid w:val="00EB1B44"/>
    <w:rsid w:val="00EC0504"/>
    <w:rsid w:val="00EC42C5"/>
    <w:rsid w:val="00ED2E4C"/>
    <w:rsid w:val="00ED5CF5"/>
    <w:rsid w:val="00ED7792"/>
    <w:rsid w:val="00EE3172"/>
    <w:rsid w:val="00EE4F67"/>
    <w:rsid w:val="00EE75B5"/>
    <w:rsid w:val="00EF15D6"/>
    <w:rsid w:val="00EF504E"/>
    <w:rsid w:val="00F04BFD"/>
    <w:rsid w:val="00F12192"/>
    <w:rsid w:val="00F1540E"/>
    <w:rsid w:val="00F16B2C"/>
    <w:rsid w:val="00F2210C"/>
    <w:rsid w:val="00F2438E"/>
    <w:rsid w:val="00F30283"/>
    <w:rsid w:val="00F327A0"/>
    <w:rsid w:val="00F34125"/>
    <w:rsid w:val="00F37248"/>
    <w:rsid w:val="00F52E7C"/>
    <w:rsid w:val="00F533E1"/>
    <w:rsid w:val="00F57566"/>
    <w:rsid w:val="00F61AEB"/>
    <w:rsid w:val="00F633D0"/>
    <w:rsid w:val="00F728CF"/>
    <w:rsid w:val="00F74F4D"/>
    <w:rsid w:val="00F76BD0"/>
    <w:rsid w:val="00F76C4F"/>
    <w:rsid w:val="00F84365"/>
    <w:rsid w:val="00F92A46"/>
    <w:rsid w:val="00F94CC6"/>
    <w:rsid w:val="00F960F2"/>
    <w:rsid w:val="00F969E0"/>
    <w:rsid w:val="00FA1CCF"/>
    <w:rsid w:val="00FB50E4"/>
    <w:rsid w:val="00FB57E3"/>
    <w:rsid w:val="00FC0AB5"/>
    <w:rsid w:val="00FC1E7D"/>
    <w:rsid w:val="00FD35BC"/>
    <w:rsid w:val="00FE0CE5"/>
    <w:rsid w:val="00FE2AD7"/>
    <w:rsid w:val="00FE5543"/>
    <w:rsid w:val="00FE6566"/>
    <w:rsid w:val="00FF0A64"/>
    <w:rsid w:val="00FF1D9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7337D"/>
    <w:pPr>
      <w:keepNext/>
      <w:jc w:val="center"/>
      <w:outlineLvl w:val="3"/>
    </w:pPr>
    <w:rPr>
      <w:rFonts w:eastAsia="Times New Roman"/>
      <w:b/>
      <w:szCs w:val="20"/>
      <w:lang/>
    </w:rPr>
  </w:style>
  <w:style w:type="paragraph" w:styleId="5">
    <w:name w:val="heading 5"/>
    <w:basedOn w:val="a0"/>
    <w:next w:val="a0"/>
    <w:link w:val="50"/>
    <w:uiPriority w:val="9"/>
    <w:qFormat/>
    <w:rsid w:val="0017337D"/>
    <w:pPr>
      <w:keepNext/>
      <w:jc w:val="center"/>
      <w:outlineLvl w:val="4"/>
    </w:pPr>
    <w:rPr>
      <w:rFonts w:eastAsia="Times New Roman"/>
      <w:szCs w:val="20"/>
      <w:lang/>
    </w:rPr>
  </w:style>
  <w:style w:type="paragraph" w:styleId="6">
    <w:name w:val="heading 6"/>
    <w:basedOn w:val="a0"/>
    <w:next w:val="a0"/>
    <w:link w:val="60"/>
    <w:uiPriority w:val="9"/>
    <w:qFormat/>
    <w:rsid w:val="0017337D"/>
    <w:pPr>
      <w:keepNext/>
      <w:outlineLvl w:val="5"/>
    </w:pPr>
    <w:rPr>
      <w:rFonts w:eastAsia="Times New Roman"/>
      <w:b/>
      <w:szCs w:val="20"/>
      <w:lang/>
    </w:rPr>
  </w:style>
  <w:style w:type="paragraph" w:styleId="9">
    <w:name w:val="heading 9"/>
    <w:basedOn w:val="a0"/>
    <w:next w:val="a0"/>
    <w:link w:val="90"/>
    <w:qFormat/>
    <w:rsid w:val="0017337D"/>
    <w:pPr>
      <w:spacing w:before="240" w:after="60"/>
      <w:outlineLvl w:val="8"/>
    </w:pPr>
    <w:rPr>
      <w:rFonts w:ascii="Arial" w:eastAsia="Times New Roman" w:hAnsi="Arial"/>
      <w:sz w:val="22"/>
      <w:szCs w:val="22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20">
    <w:name w:val="Body Text 2"/>
    <w:basedOn w:val="a0"/>
    <w:link w:val="21"/>
    <w:uiPriority w:val="99"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4">
    <w:name w:val="Title"/>
    <w:basedOn w:val="a0"/>
    <w:link w:val="a5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5">
    <w:name w:val="Название Знак"/>
    <w:aliases w:val="Знак Знак1"/>
    <w:link w:val="a4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0"/>
    <w:rsid w:val="00D833A8"/>
    <w:pPr>
      <w:spacing w:after="120"/>
    </w:pPr>
  </w:style>
  <w:style w:type="paragraph" w:styleId="a7">
    <w:name w:val="Balloon Text"/>
    <w:basedOn w:val="a0"/>
    <w:link w:val="a8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9">
    <w:name w:val="Знак"/>
    <w:basedOn w:val="a0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2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0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0E7DEB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0E7DE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e">
    <w:name w:val="Normal (Web)"/>
    <w:basedOn w:val="a0"/>
    <w:unhideWhenUsed/>
    <w:rsid w:val="0002658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Hyperlink"/>
    <w:uiPriority w:val="99"/>
    <w:rsid w:val="00910A25"/>
    <w:rPr>
      <w:color w:val="0000FF"/>
      <w:u w:val="single"/>
    </w:rPr>
  </w:style>
  <w:style w:type="character" w:customStyle="1" w:styleId="a8">
    <w:name w:val="Текст выноски Знак"/>
    <w:link w:val="a7"/>
    <w:uiPriority w:val="99"/>
    <w:semiHidden/>
    <w:rsid w:val="00FB50E4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17337D"/>
    <w:rPr>
      <w:b/>
      <w:sz w:val="28"/>
    </w:rPr>
  </w:style>
  <w:style w:type="character" w:customStyle="1" w:styleId="50">
    <w:name w:val="Заголовок 5 Знак"/>
    <w:link w:val="5"/>
    <w:uiPriority w:val="9"/>
    <w:rsid w:val="0017337D"/>
    <w:rPr>
      <w:sz w:val="28"/>
    </w:rPr>
  </w:style>
  <w:style w:type="character" w:customStyle="1" w:styleId="60">
    <w:name w:val="Заголовок 6 Знак"/>
    <w:link w:val="6"/>
    <w:uiPriority w:val="9"/>
    <w:rsid w:val="0017337D"/>
    <w:rPr>
      <w:b/>
      <w:sz w:val="28"/>
    </w:rPr>
  </w:style>
  <w:style w:type="character" w:customStyle="1" w:styleId="90">
    <w:name w:val="Заголовок 9 Знак"/>
    <w:link w:val="9"/>
    <w:rsid w:val="0017337D"/>
    <w:rPr>
      <w:rFonts w:ascii="Arial" w:hAnsi="Arial" w:cs="Arial"/>
      <w:sz w:val="22"/>
      <w:szCs w:val="22"/>
    </w:rPr>
  </w:style>
  <w:style w:type="paragraph" w:styleId="af0">
    <w:name w:val="Subtitle"/>
    <w:basedOn w:val="a0"/>
    <w:link w:val="af1"/>
    <w:qFormat/>
    <w:rsid w:val="0017337D"/>
    <w:rPr>
      <w:rFonts w:eastAsia="Times New Roman"/>
      <w:szCs w:val="20"/>
      <w:lang/>
    </w:rPr>
  </w:style>
  <w:style w:type="character" w:customStyle="1" w:styleId="af1">
    <w:name w:val="Подзаголовок Знак"/>
    <w:link w:val="af0"/>
    <w:rsid w:val="0017337D"/>
    <w:rPr>
      <w:sz w:val="28"/>
    </w:rPr>
  </w:style>
  <w:style w:type="paragraph" w:styleId="af2">
    <w:name w:val="Body Text Indent"/>
    <w:basedOn w:val="a0"/>
    <w:link w:val="af3"/>
    <w:rsid w:val="0017337D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17337D"/>
    <w:rPr>
      <w:sz w:val="28"/>
    </w:rPr>
  </w:style>
  <w:style w:type="paragraph" w:styleId="af4">
    <w:name w:val="header"/>
    <w:basedOn w:val="a0"/>
    <w:link w:val="af5"/>
    <w:rsid w:val="0017337D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rsid w:val="0017337D"/>
  </w:style>
  <w:style w:type="character" w:styleId="af6">
    <w:name w:val="page number"/>
    <w:basedOn w:val="a1"/>
    <w:rsid w:val="0017337D"/>
  </w:style>
  <w:style w:type="paragraph" w:styleId="22">
    <w:name w:val="Body Text Indent 2"/>
    <w:basedOn w:val="a0"/>
    <w:link w:val="23"/>
    <w:rsid w:val="0017337D"/>
    <w:pPr>
      <w:ind w:firstLine="708"/>
      <w:jc w:val="both"/>
    </w:pPr>
    <w:rPr>
      <w:rFonts w:eastAsia="Times New Roman"/>
      <w:szCs w:val="20"/>
      <w:lang/>
    </w:rPr>
  </w:style>
  <w:style w:type="character" w:customStyle="1" w:styleId="23">
    <w:name w:val="Основной текст с отступом 2 Знак"/>
    <w:link w:val="22"/>
    <w:rsid w:val="0017337D"/>
    <w:rPr>
      <w:sz w:val="28"/>
    </w:rPr>
  </w:style>
  <w:style w:type="paragraph" w:styleId="31">
    <w:name w:val="Body Text 3"/>
    <w:basedOn w:val="a0"/>
    <w:link w:val="32"/>
    <w:rsid w:val="0017337D"/>
    <w:pPr>
      <w:jc w:val="center"/>
    </w:pPr>
    <w:rPr>
      <w:rFonts w:eastAsia="Times New Roman"/>
      <w:b/>
      <w:sz w:val="27"/>
      <w:szCs w:val="20"/>
      <w:lang/>
    </w:rPr>
  </w:style>
  <w:style w:type="character" w:customStyle="1" w:styleId="32">
    <w:name w:val="Основной текст 3 Знак"/>
    <w:link w:val="31"/>
    <w:rsid w:val="0017337D"/>
    <w:rPr>
      <w:b/>
      <w:sz w:val="27"/>
    </w:rPr>
  </w:style>
  <w:style w:type="paragraph" w:styleId="af7">
    <w:name w:val="footer"/>
    <w:basedOn w:val="a0"/>
    <w:link w:val="af8"/>
    <w:uiPriority w:val="99"/>
    <w:rsid w:val="0017337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17337D"/>
  </w:style>
  <w:style w:type="paragraph" w:customStyle="1" w:styleId="FR1">
    <w:name w:val="FR1"/>
    <w:rsid w:val="0017337D"/>
    <w:pPr>
      <w:widowControl w:val="0"/>
      <w:jc w:val="both"/>
    </w:pPr>
    <w:rPr>
      <w:snapToGrid w:val="0"/>
      <w:sz w:val="28"/>
    </w:rPr>
  </w:style>
  <w:style w:type="paragraph" w:customStyle="1" w:styleId="11">
    <w:name w:val="заголовок 1"/>
    <w:basedOn w:val="a0"/>
    <w:next w:val="a0"/>
    <w:rsid w:val="0017337D"/>
    <w:pPr>
      <w:keepNext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17337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17337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af9">
    <w:name w:val="Знак Знак Знак Знак"/>
    <w:basedOn w:val="a0"/>
    <w:rsid w:val="0017337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a">
    <w:name w:val="Document Map"/>
    <w:basedOn w:val="a0"/>
    <w:link w:val="afb"/>
    <w:rsid w:val="0017337D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fb">
    <w:name w:val="Схема документа Знак"/>
    <w:link w:val="afa"/>
    <w:rsid w:val="0017337D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0"/>
    <w:rsid w:val="0017337D"/>
    <w:pPr>
      <w:jc w:val="center"/>
    </w:pPr>
    <w:rPr>
      <w:rFonts w:eastAsia="Times New Roman"/>
      <w:szCs w:val="20"/>
      <w:lang w:eastAsia="ru-RU"/>
    </w:rPr>
  </w:style>
  <w:style w:type="paragraph" w:styleId="33">
    <w:name w:val="Body Text Indent 3"/>
    <w:basedOn w:val="a0"/>
    <w:link w:val="34"/>
    <w:rsid w:val="0017337D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17337D"/>
    <w:rPr>
      <w:sz w:val="16"/>
      <w:szCs w:val="16"/>
    </w:rPr>
  </w:style>
  <w:style w:type="paragraph" w:customStyle="1" w:styleId="ConsNormal">
    <w:name w:val="ConsNormal"/>
    <w:rsid w:val="0017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73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3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FollowedHyperlink"/>
    <w:rsid w:val="001733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46C5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d">
    <w:name w:val="Block Text"/>
    <w:basedOn w:val="a0"/>
    <w:rsid w:val="00E46C55"/>
    <w:pPr>
      <w:suppressAutoHyphens/>
      <w:ind w:left="5812" w:right="-1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unhideWhenUsed/>
    <w:rsid w:val="00E46C55"/>
    <w:pPr>
      <w:numPr>
        <w:numId w:val="39"/>
      </w:numPr>
      <w:contextualSpacing/>
    </w:pPr>
    <w:rPr>
      <w:rFonts w:eastAsia="Times New Roman"/>
      <w:lang w:eastAsia="ru-RU"/>
    </w:rPr>
  </w:style>
  <w:style w:type="paragraph" w:styleId="afe">
    <w:name w:val="Revision"/>
    <w:hidden/>
    <w:uiPriority w:val="99"/>
    <w:semiHidden/>
    <w:rsid w:val="00E46C55"/>
    <w:rPr>
      <w:sz w:val="28"/>
      <w:szCs w:val="28"/>
    </w:rPr>
  </w:style>
  <w:style w:type="paragraph" w:styleId="aff">
    <w:name w:val="footnote text"/>
    <w:basedOn w:val="a0"/>
    <w:link w:val="aff0"/>
    <w:rsid w:val="00E46C55"/>
    <w:rPr>
      <w:rFonts w:eastAsia="Times New Roman"/>
      <w:sz w:val="20"/>
      <w:szCs w:val="20"/>
      <w:lang/>
    </w:rPr>
  </w:style>
  <w:style w:type="character" w:customStyle="1" w:styleId="aff0">
    <w:name w:val="Текст сноски Знак"/>
    <w:link w:val="aff"/>
    <w:rsid w:val="00E46C55"/>
    <w:rPr>
      <w:lang/>
    </w:rPr>
  </w:style>
  <w:style w:type="paragraph" w:customStyle="1" w:styleId="Standard">
    <w:name w:val="Standard"/>
    <w:rsid w:val="006458F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6C64-6D1D-450F-9253-60932058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2-20T09:40:00Z</cp:lastPrinted>
  <dcterms:created xsi:type="dcterms:W3CDTF">2019-02-20T11:31:00Z</dcterms:created>
  <dcterms:modified xsi:type="dcterms:W3CDTF">2019-02-20T11:31:00Z</dcterms:modified>
</cp:coreProperties>
</file>